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B7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79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212O8SynL5OfOqjco_P6B7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965=IfcWall('212O8SynL5OfOqjco_P6B7',#21,'Muro di base:MUR_STR_CA_30_CA30:137799',$,'Muro di base:MUR_STR_CA_30_CA30',#936,#964,'137799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1006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1007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965=IfcWall('212O8SynL5OfOqjco_P6B7',#21,'Muro di base:MUR_STR_CA_30_CA30:137799',$,'Muro di base:MUR_STR_CA_30_CA30',#936,#964,'137799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1008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1009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